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7F032E5D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145F4" w:rsidRPr="00B738AF">
        <w:rPr>
          <w:rFonts w:ascii="Segoe UI" w:hAnsi="Segoe UI" w:cs="Segoe UI"/>
          <w:sz w:val="24"/>
          <w:szCs w:val="24"/>
        </w:rPr>
        <w:t>Übermittlungssoldat</w:t>
      </w:r>
      <w:r w:rsidR="006145F4">
        <w:rPr>
          <w:rFonts w:ascii="Segoe UI" w:hAnsi="Segoe UI" w:cs="Segoe UI"/>
          <w:sz w:val="24"/>
          <w:szCs w:val="24"/>
        </w:rPr>
        <w:t>in</w:t>
      </w:r>
      <w:r w:rsidR="006D3936">
        <w:rPr>
          <w:rFonts w:ascii="Segoe UI" w:hAnsi="Segoe UI" w:cs="Segoe UI"/>
          <w:sz w:val="24"/>
          <w:szCs w:val="24"/>
        </w:rPr>
        <w:t xml:space="preserve"> </w:t>
      </w:r>
      <w:r w:rsidR="006D3936" w:rsidRPr="00317D7D">
        <w:rPr>
          <w:rFonts w:ascii="Segoe UI" w:hAnsi="Segoe UI" w:cs="Segoe UI"/>
          <w:sz w:val="24"/>
          <w:szCs w:val="24"/>
        </w:rPr>
        <w:t>/ ABC Spürer</w:t>
      </w:r>
      <w:r w:rsidR="006D3936">
        <w:rPr>
          <w:rFonts w:ascii="Segoe UI" w:hAnsi="Segoe UI" w:cs="Segoe UI"/>
          <w:sz w:val="24"/>
          <w:szCs w:val="24"/>
        </w:rPr>
        <w:t>in</w:t>
      </w:r>
      <w:r w:rsidR="006145F4">
        <w:rPr>
          <w:rFonts w:ascii="Segoe UI" w:hAnsi="Segoe UI" w:cs="Segoe UI"/>
          <w:sz w:val="24"/>
          <w:szCs w:val="24"/>
        </w:rPr>
        <w:t xml:space="preserve"> 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572D9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72D9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B63A33C" w14:textId="77777777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5879E859" w14:textId="77777777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57D376F9" w14:textId="77777777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668803B9" w14:textId="77777777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0B03C52C" w14:textId="77777777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2AAFF138" w14:textId="77777777" w:rsidR="006D3936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3AC5A8B7" w14:textId="77777777" w:rsidR="006D3936" w:rsidRPr="005C4E87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C4E8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4BE6573C" w14:textId="77777777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C4E8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0F601ABE" w14:textId="77777777" w:rsidR="00D20C3B" w:rsidRPr="00572D96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572D9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572D9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572D9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72D9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58C2801" w14:textId="0D11DDE4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</w:t>
            </w:r>
            <w:r w:rsidR="00ED71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ger</w:t>
            </w: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elbstständig</w:t>
            </w:r>
            <w:r w:rsidR="00ED71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 w:rsidR="00ED71C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D37E1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ehlersuche und –behebung</w:t>
            </w:r>
          </w:p>
          <w:p w14:paraId="2CE78E20" w14:textId="77777777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4A441A58" w14:textId="77777777" w:rsidR="006D3936" w:rsidRPr="00D37E13" w:rsidRDefault="006D3936" w:rsidP="006D393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31B38F11" w14:textId="77777777" w:rsidR="006D3936" w:rsidRDefault="006D3936" w:rsidP="006D393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E13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508444A2" w14:textId="77777777" w:rsidR="006D3936" w:rsidRPr="005C4E87" w:rsidRDefault="006D3936" w:rsidP="006D393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C4E87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7D49E34C" w14:textId="77777777" w:rsidR="006D3936" w:rsidRPr="005C4E87" w:rsidRDefault="006D3936" w:rsidP="006D393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C4E87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1F73E016" w14:textId="77777777" w:rsidR="00D20C3B" w:rsidRPr="00572D96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572D9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2D9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572D9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2D9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2300C846" w:rsidR="00E775F8" w:rsidRPr="00A54DA9" w:rsidRDefault="00E775F8" w:rsidP="00A54DA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2D96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34BE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5F4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3936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83453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D71C7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5</cp:revision>
  <cp:lastPrinted>2020-11-09T07:18:00Z</cp:lastPrinted>
  <dcterms:created xsi:type="dcterms:W3CDTF">2020-11-16T09:52:00Z</dcterms:created>
  <dcterms:modified xsi:type="dcterms:W3CDTF">2023-02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